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2年单位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3B3DC8"/>
    <w:rsid w:val="004164A3"/>
    <w:rsid w:val="00432E7D"/>
    <w:rsid w:val="00453756"/>
    <w:rsid w:val="00492278"/>
    <w:rsid w:val="006159EF"/>
    <w:rsid w:val="006A319D"/>
    <w:rsid w:val="008369E2"/>
    <w:rsid w:val="00A5774A"/>
    <w:rsid w:val="00B5719F"/>
    <w:rsid w:val="00C73BBB"/>
    <w:rsid w:val="00D94858"/>
    <w:rsid w:val="00DB44BB"/>
    <w:rsid w:val="00E5376F"/>
    <w:rsid w:val="00FB1964"/>
    <w:rsid w:val="648F6134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6</TotalTime>
  <ScaleCrop>false</ScaleCrop>
  <LinksUpToDate>false</LinksUpToDate>
  <CharactersWithSpaces>27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28:00Z</dcterms:created>
  <dc:creator>user</dc:creator>
  <cp:lastModifiedBy>Administrator</cp:lastModifiedBy>
  <dcterms:modified xsi:type="dcterms:W3CDTF">2022-06-16T06:4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05325CF29654B9ABBF5C0C4089BCB39</vt:lpwstr>
  </property>
</Properties>
</file>